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77C1B" w:rsidRDefault="00C5658A" w:rsidP="00F77C1B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F77C1B" w:rsidRPr="00F77C1B">
        <w:rPr>
          <w:sz w:val="28"/>
          <w:szCs w:val="28"/>
          <w:lang w:eastAsia="ar-SA"/>
        </w:rPr>
        <w:t>медицинского ангиографического расходного материала для нужд ООО «</w:t>
      </w:r>
      <w:proofErr w:type="spellStart"/>
      <w:r w:rsidR="00F77C1B" w:rsidRPr="00F77C1B">
        <w:rPr>
          <w:sz w:val="28"/>
          <w:szCs w:val="28"/>
          <w:lang w:eastAsia="ar-SA"/>
        </w:rPr>
        <w:t>Медсервис»</w:t>
      </w:r>
      <w:proofErr w:type="spellEnd"/>
    </w:p>
    <w:p w:rsidR="00F45FE5" w:rsidRPr="00AC6DFE" w:rsidRDefault="00747C8D" w:rsidP="00F77C1B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F77C1B" w:rsidRPr="00F77C1B">
        <w:t>медицинского ангиографического расходного материала для нужд ООО «</w:t>
      </w:r>
      <w:proofErr w:type="spellStart"/>
      <w:r w:rsidR="00F77C1B" w:rsidRPr="00F77C1B">
        <w:t>Медсервис</w:t>
      </w:r>
      <w:proofErr w:type="spellEnd"/>
      <w:r w:rsidR="00F77C1B" w:rsidRPr="00F77C1B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42343C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F77C1B" w:rsidRPr="00F77C1B">
              <w:rPr>
                <w:rFonts w:eastAsia="Calibri"/>
                <w:lang w:eastAsia="ar-SA"/>
              </w:rPr>
              <w:t>медицинского ангиографического расходного материала для нужд ООО «</w:t>
            </w:r>
            <w:proofErr w:type="spellStart"/>
            <w:r w:rsidR="00F77C1B" w:rsidRPr="00F77C1B">
              <w:rPr>
                <w:rFonts w:eastAsia="Calibri"/>
                <w:lang w:eastAsia="ar-SA"/>
              </w:rPr>
              <w:t>Медсервис</w:t>
            </w:r>
            <w:proofErr w:type="spellEnd"/>
            <w:r w:rsidR="00F77C1B" w:rsidRPr="00F77C1B">
              <w:rPr>
                <w:rFonts w:eastAsia="Calibri"/>
                <w:lang w:eastAsia="ar-SA"/>
              </w:rPr>
              <w:t>»</w:t>
            </w:r>
            <w:r w:rsidR="00AC6DFE">
              <w:rPr>
                <w:rFonts w:eastAsia="Calibri"/>
                <w:lang w:eastAsia="ar-SA"/>
              </w:rPr>
              <w:t>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F77C1B">
              <w:t>Начальн</w:t>
            </w:r>
            <w:r w:rsidR="00A545D7" w:rsidRPr="00F77C1B">
              <w:t>ая</w:t>
            </w:r>
            <w:r w:rsidRPr="00F77C1B">
              <w:t xml:space="preserve"> (максимальн</w:t>
            </w:r>
            <w:r w:rsidR="00A545D7" w:rsidRPr="00F77C1B">
              <w:t>ая</w:t>
            </w:r>
            <w:r w:rsidRPr="00F77C1B">
              <w:t>) цен</w:t>
            </w:r>
            <w:r w:rsidR="00A545D7" w:rsidRPr="00F77C1B">
              <w:t>а</w:t>
            </w:r>
            <w:r w:rsidRPr="00F77C1B">
              <w:t xml:space="preserve"> Лот</w:t>
            </w:r>
            <w:r w:rsidR="00A545D7" w:rsidRPr="00F77C1B">
              <w:t>а</w:t>
            </w:r>
            <w:r w:rsidRPr="00F77C1B">
              <w:t xml:space="preserve"> установлен</w:t>
            </w:r>
            <w:r w:rsidR="003C04A0" w:rsidRPr="00F77C1B">
              <w:t xml:space="preserve">а- </w:t>
            </w:r>
            <w:r w:rsidR="00F77C1B" w:rsidRPr="00F77C1B">
              <w:t>501 </w:t>
            </w:r>
            <w:proofErr w:type="gramStart"/>
            <w:r w:rsidR="00F77C1B" w:rsidRPr="00F77C1B">
              <w:t>064,00</w:t>
            </w:r>
            <w:proofErr w:type="gramEnd"/>
            <w:r w:rsidR="00986F2C" w:rsidRPr="00F77C1B">
              <w:t xml:space="preserve"> </w:t>
            </w:r>
            <w:r w:rsidR="00AC6DFE" w:rsidRPr="00F77C1B">
              <w:t>в том числе НДС 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77C1B">
              <w:t>05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F77C1B">
              <w:t>мая</w:t>
            </w:r>
            <w:r w:rsidR="00986F2C">
              <w:t xml:space="preserve"> 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C6DFE" w:rsidRPr="00AC6DFE">
              <w:t>«</w:t>
            </w:r>
            <w:r w:rsidR="00F77C1B">
              <w:t>15</w:t>
            </w:r>
            <w:r w:rsidR="00AC6DFE" w:rsidRPr="00AC6DFE">
              <w:t xml:space="preserve">»  </w:t>
            </w:r>
            <w:r w:rsidR="00F77C1B">
              <w:t xml:space="preserve">мая </w:t>
            </w:r>
            <w:r w:rsidR="00AC6DFE" w:rsidRPr="00AC6DFE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77C1B" w:rsidRPr="00F77C1B">
              <w:t xml:space="preserve">«05»  мая  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F77C1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77C1B" w:rsidRPr="00F77C1B">
              <w:t xml:space="preserve">«15»  мая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77C1B" w:rsidP="009D120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77C1B">
              <w:rPr>
                <w:sz w:val="24"/>
                <w:szCs w:val="24"/>
              </w:rPr>
              <w:t xml:space="preserve">«15»  мая  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77C1B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77C1B">
              <w:rPr>
                <w:sz w:val="24"/>
                <w:szCs w:val="24"/>
              </w:rPr>
              <w:t>«15»  мая  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77C1B" w:rsidP="00F77C1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77C1B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6</w:t>
            </w:r>
            <w:r w:rsidRPr="00F77C1B">
              <w:rPr>
                <w:sz w:val="24"/>
                <w:szCs w:val="24"/>
              </w:rPr>
              <w:t>»  мая  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  <w:bookmarkStart w:id="2" w:name="_GoBack"/>
            <w:bookmarkEnd w:id="2"/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77C1B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9B26-7D2E-4916-8385-15E834B7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24</cp:revision>
  <cp:lastPrinted>2014-04-07T11:12:00Z</cp:lastPrinted>
  <dcterms:created xsi:type="dcterms:W3CDTF">2015-12-24T04:31:00Z</dcterms:created>
  <dcterms:modified xsi:type="dcterms:W3CDTF">2017-05-04T03:14:00Z</dcterms:modified>
</cp:coreProperties>
</file>